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55B99B3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A82068">
        <w:rPr>
          <w:b/>
          <w:szCs w:val="24"/>
        </w:rPr>
        <w:t>15</w:t>
      </w:r>
      <w:r w:rsidRPr="0071504A">
        <w:rPr>
          <w:b/>
          <w:szCs w:val="24"/>
        </w:rPr>
        <w:t>/</w:t>
      </w:r>
      <w:r w:rsidR="00457DFC">
        <w:rPr>
          <w:b/>
          <w:szCs w:val="24"/>
        </w:rPr>
        <w:t>I</w:t>
      </w:r>
      <w:r w:rsidR="00684683">
        <w:rPr>
          <w:b/>
          <w:szCs w:val="24"/>
        </w:rPr>
        <w:t>X</w:t>
      </w:r>
      <w:r w:rsidRPr="0071504A">
        <w:rPr>
          <w:b/>
          <w:szCs w:val="24"/>
        </w:rPr>
        <w:t>/202</w:t>
      </w:r>
      <w:r w:rsidR="00B8309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B83095">
        <w:rPr>
          <w:szCs w:val="24"/>
        </w:rPr>
        <w:t xml:space="preserve"> </w:t>
      </w:r>
      <w:r w:rsidR="00457DFC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BE5F358" w14:textId="77777777" w:rsidR="00B83095" w:rsidRDefault="00B83095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3354714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</w:t>
      </w:r>
      <w:r w:rsidR="00DB4CD1">
        <w:t xml:space="preserve">Dz. U. z 2022 r. poz. 1710 z </w:t>
      </w:r>
      <w:proofErr w:type="spellStart"/>
      <w:r w:rsidR="00DB4CD1">
        <w:t>późn</w:t>
      </w:r>
      <w:proofErr w:type="spellEnd"/>
      <w:r w:rsidR="00DB4CD1">
        <w:t>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9095ECE" w14:textId="5786F2E8" w:rsidR="00B83095" w:rsidRDefault="0071504A" w:rsidP="00B83095">
      <w:pPr>
        <w:spacing w:before="120"/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4C84FA5A" w14:textId="77777777" w:rsidR="00A82068" w:rsidRPr="00A82068" w:rsidRDefault="00A82068" w:rsidP="00A82068">
      <w:pPr>
        <w:spacing w:before="120"/>
        <w:jc w:val="center"/>
        <w:rPr>
          <w:b/>
          <w:bCs/>
          <w:szCs w:val="24"/>
        </w:rPr>
      </w:pPr>
      <w:bookmarkStart w:id="0" w:name="_Hlk99610038"/>
      <w:r w:rsidRPr="00A82068">
        <w:rPr>
          <w:b/>
          <w:bCs/>
          <w:szCs w:val="24"/>
        </w:rPr>
        <w:t>Opracowanie koncepcji (wariantowej) wraz z uzyskaniem decyzji o środowiskowych uwarunkowaniach i dokumentacji projektowej dla zadania "Budowa łącznicy torowisk z ul. Nowosądeckiej w ul. Wielicką (kierunek Nowy Bieżanów) wraz z podstacją trakcyjną - w ramach zadania ZDMK/STR6.11/12 PN.: "Modernizacja torowisk tramwajowych wraz z infrastruktura towarzyszącą"</w:t>
      </w:r>
    </w:p>
    <w:p w14:paraId="7A9BF016" w14:textId="1B1412BE" w:rsidR="0071504A" w:rsidRPr="0071504A" w:rsidRDefault="0071504A" w:rsidP="00B83095">
      <w:pPr>
        <w:spacing w:before="120"/>
        <w:jc w:val="center"/>
        <w:rPr>
          <w:b/>
          <w:szCs w:val="24"/>
        </w:rPr>
      </w:pPr>
      <w:bookmarkStart w:id="1" w:name="_GoBack"/>
      <w:bookmarkEnd w:id="0"/>
      <w:bookmarkEnd w:id="1"/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199CB40F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3AA5A318" w:rsidR="00A4056D" w:rsidRDefault="005B0241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</w:p>
    <w:p w14:paraId="7F6E95C6" w14:textId="5074C6C3" w:rsidR="00442C59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AFA0E2B" w14:textId="55FE4D9A" w:rsidR="00442C59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17F3FFD0" w14:textId="77777777" w:rsidR="00442C59" w:rsidRPr="00B83095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026CAC1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B3D2088" w14:textId="77777777" w:rsidR="00B83095" w:rsidRPr="00240AD2" w:rsidRDefault="00B83095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252BBA7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B83095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BB4549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F616A" w14:textId="77777777" w:rsidR="00AC42FF" w:rsidRDefault="00AC42FF">
      <w:r>
        <w:separator/>
      </w:r>
    </w:p>
  </w:endnote>
  <w:endnote w:type="continuationSeparator" w:id="0">
    <w:p w14:paraId="58C2929A" w14:textId="77777777" w:rsidR="00AC42FF" w:rsidRDefault="00AC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899E1" w14:textId="77777777" w:rsidR="00AC42FF" w:rsidRDefault="00AC42FF">
      <w:r>
        <w:separator/>
      </w:r>
    </w:p>
  </w:footnote>
  <w:footnote w:type="continuationSeparator" w:id="0">
    <w:p w14:paraId="1D970BB0" w14:textId="77777777" w:rsidR="00AC42FF" w:rsidRDefault="00AC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42C59"/>
    <w:rsid w:val="00457DFC"/>
    <w:rsid w:val="0047286A"/>
    <w:rsid w:val="004E2C7F"/>
    <w:rsid w:val="00522CFB"/>
    <w:rsid w:val="005770A1"/>
    <w:rsid w:val="005B0241"/>
    <w:rsid w:val="005D5093"/>
    <w:rsid w:val="005D7A56"/>
    <w:rsid w:val="00626FBD"/>
    <w:rsid w:val="00634E46"/>
    <w:rsid w:val="0066234A"/>
    <w:rsid w:val="00684683"/>
    <w:rsid w:val="006A4B7B"/>
    <w:rsid w:val="006C4FEA"/>
    <w:rsid w:val="006E1EC5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82068"/>
    <w:rsid w:val="00AC1014"/>
    <w:rsid w:val="00AC42FF"/>
    <w:rsid w:val="00AE1533"/>
    <w:rsid w:val="00AE3DFE"/>
    <w:rsid w:val="00B83095"/>
    <w:rsid w:val="00B96FD4"/>
    <w:rsid w:val="00BE43D6"/>
    <w:rsid w:val="00C04709"/>
    <w:rsid w:val="00C1454E"/>
    <w:rsid w:val="00C40B94"/>
    <w:rsid w:val="00C85274"/>
    <w:rsid w:val="00CE2BE5"/>
    <w:rsid w:val="00D0220E"/>
    <w:rsid w:val="00D059D5"/>
    <w:rsid w:val="00D15067"/>
    <w:rsid w:val="00D41EA4"/>
    <w:rsid w:val="00DB4CD1"/>
    <w:rsid w:val="00DB7E8F"/>
    <w:rsid w:val="00DC4CBF"/>
    <w:rsid w:val="00DE0A24"/>
    <w:rsid w:val="00DE0C8C"/>
    <w:rsid w:val="00E33E57"/>
    <w:rsid w:val="00E65C75"/>
    <w:rsid w:val="00F03A77"/>
    <w:rsid w:val="00F5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B7F8-6CED-4545-9F45-48071019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07:42:00Z</dcterms:created>
  <dcterms:modified xsi:type="dcterms:W3CDTF">2022-09-27T08:22:00Z</dcterms:modified>
</cp:coreProperties>
</file>